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F4" w:rsidRPr="0010092E" w:rsidRDefault="00367579" w:rsidP="0010092E">
      <w:pPr>
        <w:bidi/>
        <w:spacing w:after="0"/>
        <w:ind w:left="-720" w:right="-709"/>
        <w:rPr>
          <w:rFonts w:ascii="Microsoft Uighur" w:hAnsi="Microsoft Uighur" w:cs="Microsoft Uighur"/>
          <w:b/>
          <w:bCs/>
          <w:sz w:val="72"/>
          <w:szCs w:val="72"/>
          <w:rtl/>
        </w:rPr>
      </w:pPr>
      <w:r w:rsidRPr="00367579">
        <w:rPr>
          <w:rFonts w:ascii="Microsoft Uighur" w:hAnsi="Microsoft Uighur" w:cs="Microsoft Uighur"/>
          <w:b/>
          <w:bCs/>
          <w:color w:val="244061"/>
          <w:sz w:val="200"/>
          <w:szCs w:val="200"/>
          <w:rtl/>
          <w:lang w:eastAsia="fr-FR"/>
        </w:rPr>
        <w:pict>
          <v:rect id="_x0000_s1052" style="position:absolute;left:0;text-align:left;margin-left:19.8pt;margin-top:11pt;width:148.1pt;height:45.1pt;z-index:251673600" o:gfxdata="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YefC8twAAAALAQAADwAAAAAAAAABACAA&#10;AAAiAAAAZHJzL2Rvd25yZXYueG1sUEsBAhQAFAAAAAgAh07iQPjzFL+XAQAARgMAAA4AAAAAAAAA&#10;AQAgAAAAKwEAAGRycy9lMm9Eb2MueG1sUEsFBgAAAAAGAAYAWQEAADQFAAAAAA==&#10;" filled="f" stroked="f">
            <v:textbox>
              <w:txbxContent>
                <w:p w:rsidR="00897F72" w:rsidRDefault="00897F72">
                  <w:pPr>
                    <w:rPr>
                      <w:rFonts w:ascii="Microsoft Uighur" w:hAnsi="Microsoft Uighur" w:cs="Microsoft Uighur"/>
                      <w:b/>
                      <w:bCs/>
                      <w:sz w:val="56"/>
                      <w:szCs w:val="56"/>
                      <w:lang w:bidi="ar-DZ"/>
                    </w:rPr>
                  </w:pPr>
                </w:p>
              </w:txbxContent>
            </v:textbox>
          </v:rect>
        </w:pict>
      </w:r>
    </w:p>
    <w:p w:rsidR="00B85B0E" w:rsidRPr="00806AF4" w:rsidRDefault="00B85B0E" w:rsidP="00B85B0E">
      <w:pPr>
        <w:bidi/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DZ"/>
        </w:rPr>
      </w:pPr>
      <w:r w:rsidRPr="00806AF4">
        <w:rPr>
          <w:rFonts w:asciiTheme="majorBidi" w:hAnsiTheme="majorBidi" w:cstheme="majorBidi" w:hint="cs"/>
          <w:b/>
          <w:bCs/>
          <w:sz w:val="52"/>
          <w:szCs w:val="52"/>
          <w:rtl/>
          <w:lang w:bidi="ar-DZ"/>
        </w:rPr>
        <w:t>الجمهورية الجزائرية الديمقراطية الشعبية</w:t>
      </w:r>
    </w:p>
    <w:p w:rsidR="00B85B0E" w:rsidRPr="00806AF4" w:rsidRDefault="00B85B0E" w:rsidP="00B85B0E">
      <w:pPr>
        <w:bidi/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DZ"/>
        </w:rPr>
      </w:pPr>
      <w:r w:rsidRPr="00806AF4">
        <w:rPr>
          <w:rFonts w:asciiTheme="majorBidi" w:hAnsiTheme="majorBidi" w:cstheme="majorBidi" w:hint="cs"/>
          <w:b/>
          <w:bCs/>
          <w:sz w:val="52"/>
          <w:szCs w:val="52"/>
          <w:rtl/>
          <w:lang w:bidi="ar-DZ"/>
        </w:rPr>
        <w:t>وزارة التربية الوطنية</w:t>
      </w:r>
    </w:p>
    <w:p w:rsidR="00B85B0E" w:rsidRDefault="00B85B0E" w:rsidP="00B85B0E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  <w:r w:rsidRPr="00806AF4">
        <w:rPr>
          <w:rFonts w:asciiTheme="majorBidi" w:hAnsiTheme="majorBidi" w:cstheme="majorBidi" w:hint="cs"/>
          <w:b/>
          <w:bCs/>
          <w:sz w:val="52"/>
          <w:szCs w:val="52"/>
          <w:rtl/>
          <w:lang w:bidi="ar-DZ"/>
        </w:rPr>
        <w:t>مديرية التربية لولاية..................</w:t>
      </w:r>
    </w:p>
    <w:p w:rsidR="00B85B0E" w:rsidRDefault="00B85B0E" w:rsidP="00B85B0E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B85B0E" w:rsidRDefault="00B85B0E" w:rsidP="00B85B0E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B85B0E" w:rsidRDefault="00B85B0E" w:rsidP="00B85B0E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B85B0E" w:rsidRDefault="00B85B0E" w:rsidP="00B85B0E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B85B0E" w:rsidRDefault="00B85B0E" w:rsidP="00B85B0E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B85B0E" w:rsidRDefault="00B85B0E" w:rsidP="00B85B0E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B85B0E" w:rsidRDefault="00B85B0E" w:rsidP="00B85B0E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B85B0E" w:rsidRDefault="00B85B0E" w:rsidP="00B85B0E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B85B0E" w:rsidRDefault="00B85B0E" w:rsidP="00B85B0E">
      <w:pPr>
        <w:bidi/>
        <w:spacing w:after="0"/>
        <w:jc w:val="center"/>
        <w:rPr>
          <w:rFonts w:asciiTheme="majorBidi" w:hAnsiTheme="majorBidi" w:cstheme="majorBidi" w:hint="cs"/>
          <w:b/>
          <w:bCs/>
          <w:sz w:val="96"/>
          <w:szCs w:val="9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96"/>
          <w:szCs w:val="96"/>
          <w:rtl/>
          <w:lang w:bidi="ar-DZ"/>
        </w:rPr>
        <w:t>دفتر التنقيط و التقويم</w:t>
      </w:r>
    </w:p>
    <w:p w:rsidR="00B85B0E" w:rsidRDefault="00B85B0E" w:rsidP="00B85B0E">
      <w:pPr>
        <w:bidi/>
        <w:spacing w:after="0"/>
        <w:jc w:val="center"/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</w:pPr>
    </w:p>
    <w:p w:rsidR="00B85B0E" w:rsidRPr="00B85B0E" w:rsidRDefault="00B85B0E" w:rsidP="004C405F">
      <w:pPr>
        <w:bidi/>
        <w:spacing w:after="0"/>
        <w:jc w:val="center"/>
        <w:rPr>
          <w:rFonts w:asciiTheme="majorBidi" w:hAnsiTheme="majorBidi" w:cstheme="majorBidi"/>
          <w:b/>
          <w:bCs/>
          <w:sz w:val="72"/>
          <w:szCs w:val="7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 xml:space="preserve">                               </w:t>
      </w:r>
      <w:r w:rsidRPr="00B85B0E"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>ال</w:t>
      </w:r>
      <w:r w:rsidR="004C405F"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>طور الأول</w:t>
      </w:r>
    </w:p>
    <w:p w:rsidR="00B85B0E" w:rsidRDefault="00B85B0E" w:rsidP="00B85B0E">
      <w:pPr>
        <w:bidi/>
        <w:spacing w:after="0"/>
        <w:jc w:val="center"/>
        <w:rPr>
          <w:rFonts w:asciiTheme="majorBidi" w:hAnsiTheme="majorBidi" w:cstheme="majorBidi"/>
          <w:b/>
          <w:bCs/>
          <w:sz w:val="96"/>
          <w:szCs w:val="96"/>
          <w:rtl/>
          <w:lang w:bidi="ar-DZ"/>
        </w:rPr>
      </w:pPr>
    </w:p>
    <w:p w:rsidR="00B85B0E" w:rsidRDefault="00B85B0E" w:rsidP="00B85B0E">
      <w:pPr>
        <w:bidi/>
        <w:spacing w:after="0"/>
        <w:jc w:val="center"/>
        <w:rPr>
          <w:rFonts w:asciiTheme="majorBidi" w:hAnsiTheme="majorBidi" w:cstheme="majorBidi"/>
          <w:b/>
          <w:bCs/>
          <w:sz w:val="96"/>
          <w:szCs w:val="96"/>
          <w:rtl/>
          <w:lang w:bidi="ar-DZ"/>
        </w:rPr>
      </w:pPr>
    </w:p>
    <w:p w:rsidR="00B85B0E" w:rsidRDefault="00B85B0E" w:rsidP="00B85B0E">
      <w:pPr>
        <w:bidi/>
        <w:spacing w:after="0"/>
        <w:rPr>
          <w:rFonts w:asciiTheme="majorBidi" w:hAnsiTheme="majorBidi" w:cstheme="majorBidi"/>
          <w:b/>
          <w:bCs/>
          <w:sz w:val="72"/>
          <w:szCs w:val="7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96"/>
          <w:szCs w:val="96"/>
          <w:rtl/>
          <w:lang w:bidi="ar-DZ"/>
        </w:rPr>
        <w:t xml:space="preserve">     </w:t>
      </w:r>
      <w:r w:rsidRPr="00806AF4"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>الأستاذ</w:t>
      </w:r>
      <w:r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>(</w:t>
      </w:r>
      <w:r w:rsidRPr="00806AF4"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>ة</w:t>
      </w:r>
      <w:r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>)</w:t>
      </w:r>
      <w:r w:rsidRPr="00806AF4"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>:</w:t>
      </w:r>
      <w:r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 xml:space="preserve">   </w:t>
      </w:r>
    </w:p>
    <w:p w:rsidR="00B85B0E" w:rsidRDefault="00B85B0E" w:rsidP="00B85B0E">
      <w:pPr>
        <w:bidi/>
        <w:spacing w:after="0"/>
        <w:rPr>
          <w:rFonts w:asciiTheme="majorBidi" w:hAnsiTheme="majorBidi" w:cstheme="majorBidi"/>
          <w:b/>
          <w:bCs/>
          <w:sz w:val="72"/>
          <w:szCs w:val="72"/>
          <w:rtl/>
          <w:lang w:bidi="ar-DZ"/>
        </w:rPr>
      </w:pPr>
    </w:p>
    <w:p w:rsidR="00B85B0E" w:rsidRDefault="00B85B0E" w:rsidP="00B85B0E">
      <w:pPr>
        <w:bidi/>
        <w:spacing w:after="0"/>
        <w:rPr>
          <w:rFonts w:asciiTheme="majorBidi" w:hAnsiTheme="majorBidi" w:cstheme="majorBidi"/>
          <w:b/>
          <w:bCs/>
          <w:sz w:val="72"/>
          <w:szCs w:val="72"/>
          <w:rtl/>
          <w:lang w:bidi="ar-DZ"/>
        </w:rPr>
      </w:pPr>
    </w:p>
    <w:p w:rsidR="001E55F4" w:rsidRDefault="00B85B0E" w:rsidP="00B85B0E">
      <w:pPr>
        <w:bidi/>
        <w:ind w:right="-709"/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</w:pPr>
      <w:r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 xml:space="preserve">                                  2025-2026</w:t>
      </w:r>
    </w:p>
    <w:p w:rsidR="00E36834" w:rsidRDefault="00E36834" w:rsidP="00E36834">
      <w:pPr>
        <w:bidi/>
        <w:ind w:left="-720" w:right="-709"/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</w:pPr>
    </w:p>
    <w:p w:rsidR="00E36834" w:rsidRDefault="00E36834" w:rsidP="00E36834">
      <w:pPr>
        <w:bidi/>
        <w:ind w:left="-720" w:right="-709"/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</w:pPr>
    </w:p>
    <w:p w:rsidR="00E36834" w:rsidRDefault="00E36834" w:rsidP="00E36834">
      <w:pPr>
        <w:bidi/>
        <w:ind w:left="-720" w:right="-709"/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</w:pPr>
    </w:p>
    <w:p w:rsidR="00E36834" w:rsidRDefault="00E36834" w:rsidP="00EF1B97">
      <w:pPr>
        <w:bidi/>
        <w:ind w:right="-709"/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</w:pPr>
    </w:p>
    <w:p w:rsidR="00E36834" w:rsidRDefault="00EF1B97" w:rsidP="00E36834">
      <w:pPr>
        <w:bidi/>
        <w:ind w:left="-720" w:right="-709"/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934720</wp:posOffset>
            </wp:positionH>
            <wp:positionV relativeFrom="paragraph">
              <wp:posOffset>436245</wp:posOffset>
            </wp:positionV>
            <wp:extent cx="4446905" cy="5818505"/>
            <wp:effectExtent l="0" t="0" r="0" b="0"/>
            <wp:wrapNone/>
            <wp:docPr id="11" name="Image 1" descr="C:\Users\Mon\Downloads\1a062392e20381b30473ac332aed4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ownloads\1a062392e20381b30473ac332aed4ee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05" cy="581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834" w:rsidRDefault="00E36834" w:rsidP="00E36834">
      <w:pPr>
        <w:bidi/>
        <w:ind w:left="-720" w:right="-709"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:rsidR="001E55F4" w:rsidRPr="0010092E" w:rsidRDefault="001E55F4" w:rsidP="0010092E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  <w:sectPr w:rsidR="001E55F4" w:rsidRPr="0010092E" w:rsidSect="0010092E">
          <w:pgSz w:w="11906" w:h="16838"/>
          <w:pgMar w:top="0" w:right="720" w:bottom="0" w:left="720" w:header="709" w:footer="709" w:gutter="0"/>
          <w:cols w:space="708"/>
          <w:docGrid w:linePitch="360"/>
        </w:sectPr>
      </w:pPr>
    </w:p>
    <w:p w:rsidR="001E55F4" w:rsidRDefault="001E55F4" w:rsidP="008A5460">
      <w:pPr>
        <w:bidi/>
        <w:spacing w:line="360" w:lineRule="auto"/>
        <w:ind w:left="-566" w:right="-709" w:firstLine="24"/>
        <w:jc w:val="center"/>
        <w:rPr>
          <w:rFonts w:ascii="A Suls" w:hAnsi="A Suls" w:cs="A Suls"/>
          <w:b/>
          <w:bCs/>
          <w:color w:val="00CC99"/>
          <w:sz w:val="40"/>
          <w:szCs w:val="40"/>
          <w:u w:val="single"/>
          <w:rtl/>
          <w:lang w:bidi="ar-DZ"/>
        </w:rPr>
      </w:pPr>
    </w:p>
    <w:p w:rsidR="00EF1B97" w:rsidRDefault="00EF1B97" w:rsidP="00EF1B97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:rsidR="00EF1B97" w:rsidRPr="005741F3" w:rsidRDefault="00EF1B97" w:rsidP="00EF1B97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lang w:bidi="ar-DZ"/>
        </w:rPr>
      </w:pPr>
      <w:r w:rsidRPr="005741F3"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حـــالة الشخصيــــة:</w:t>
      </w:r>
    </w:p>
    <w:p w:rsidR="00EF1B97" w:rsidRDefault="00EF1B97" w:rsidP="00EF1B97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الاس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لقب: </w:t>
      </w:r>
    </w:p>
    <w:p w:rsidR="00EF1B97" w:rsidRPr="00EC5F21" w:rsidRDefault="00EF1B97" w:rsidP="00EF1B97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تاريخ الميلاد                                    مكان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ولاية:</w:t>
      </w:r>
    </w:p>
    <w:p w:rsidR="00EF1B97" w:rsidRDefault="00EF1B97" w:rsidP="00EF1B97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الحالة العائ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هنة الزوج (ة): </w:t>
      </w:r>
    </w:p>
    <w:p w:rsidR="00EF1B97" w:rsidRDefault="00EF1B97" w:rsidP="00EF1B97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العنوان الشخصي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</w:t>
      </w:r>
    </w:p>
    <w:p w:rsidR="00EF1B97" w:rsidRDefault="00EF1B97" w:rsidP="00EF1B97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الهاتف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</w:t>
      </w:r>
    </w:p>
    <w:p w:rsidR="00EF1B97" w:rsidRPr="005741F3" w:rsidRDefault="00EF1B97" w:rsidP="00EF1B97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lang w:bidi="ar-DZ"/>
        </w:rPr>
      </w:pPr>
      <w:r w:rsidRPr="005741F3"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حــــالة المهنيــــــة:</w:t>
      </w:r>
    </w:p>
    <w:p w:rsidR="00EF1B97" w:rsidRDefault="00EF1B97" w:rsidP="00EF1B97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الإطار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- لغة التدريس: </w:t>
      </w:r>
    </w:p>
    <w:p w:rsidR="00EF1B97" w:rsidRDefault="00EF1B97" w:rsidP="00EF1B97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تاريخ أول يوم في التعلي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التعيين في المدرسة: </w:t>
      </w:r>
    </w:p>
    <w:p w:rsidR="00EF1B97" w:rsidRPr="005741F3" w:rsidRDefault="00EF1B97" w:rsidP="00EF1B97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</w:pPr>
      <w:r w:rsidRPr="005741F3"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مؤهــلات العلميـــة والمهنيـــة:</w:t>
      </w:r>
    </w:p>
    <w:p w:rsidR="00EF1B97" w:rsidRPr="00EC5F21" w:rsidRDefault="00EF1B97" w:rsidP="00EF1B97">
      <w:pPr>
        <w:bidi/>
        <w:spacing w:line="360" w:lineRule="auto"/>
        <w:ind w:left="283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    1 -                                                              </w:t>
      </w:r>
      <w:r w:rsidRPr="00EC5F2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2- </w:t>
      </w:r>
    </w:p>
    <w:p w:rsidR="00EF1B97" w:rsidRPr="00EC5F21" w:rsidRDefault="00EF1B97" w:rsidP="00EF1B97">
      <w:pPr>
        <w:bidi/>
        <w:spacing w:line="360" w:lineRule="auto"/>
        <w:ind w:left="283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   3 -                                                               </w:t>
      </w:r>
      <w:r w:rsidRPr="00EC5F2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4- </w:t>
      </w:r>
    </w:p>
    <w:p w:rsidR="00EF1B97" w:rsidRPr="005741F3" w:rsidRDefault="00EF1B97" w:rsidP="00EF1B97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</w:pPr>
      <w:r w:rsidRPr="005741F3"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تفتيـــــــش:</w:t>
      </w:r>
    </w:p>
    <w:p w:rsidR="00EF1B97" w:rsidRDefault="00EF1B97" w:rsidP="00EF1B97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تاريخ آخر تفتي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</w:p>
    <w:p w:rsidR="00EF1B97" w:rsidRPr="00EC5F21" w:rsidRDefault="00EF1B97" w:rsidP="00EF1B97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النقطة التربويــــ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من طرف السيد المفت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/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ب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ولاية: </w:t>
      </w:r>
    </w:p>
    <w:p w:rsidR="00EF1B97" w:rsidRPr="005741F3" w:rsidRDefault="00EF1B97" w:rsidP="00EF1B97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</w:pPr>
      <w:r w:rsidRPr="005741F3"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ترقيـــــة:</w:t>
      </w:r>
    </w:p>
    <w:p w:rsidR="00EF1B97" w:rsidRDefault="00EF1B97" w:rsidP="00EF1B97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الدرجة الحا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سريانها: </w:t>
      </w:r>
    </w:p>
    <w:p w:rsidR="00EF1B97" w:rsidRDefault="00EF1B97" w:rsidP="00EF1B97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القسم المسند في السنة المنصرمة: </w:t>
      </w:r>
    </w:p>
    <w:p w:rsidR="00EF1B97" w:rsidRDefault="00EF1B97" w:rsidP="00EF1B97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القسم المسند في هذه السنة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</w:t>
      </w:r>
    </w:p>
    <w:p w:rsidR="008A5460" w:rsidRDefault="008A5460" w:rsidP="008A5460">
      <w:pPr>
        <w:bidi/>
        <w:spacing w:after="0" w:line="240" w:lineRule="auto"/>
        <w:rPr>
          <w:rFonts w:hint="cs"/>
          <w:b/>
          <w:bCs/>
          <w:color w:val="FF0000"/>
          <w:sz w:val="44"/>
          <w:szCs w:val="44"/>
          <w:rtl/>
          <w:lang w:bidi="ar-DZ"/>
        </w:rPr>
      </w:pPr>
    </w:p>
    <w:p w:rsidR="00EF1B97" w:rsidRDefault="00EF1B97" w:rsidP="00EF1B97">
      <w:pPr>
        <w:bidi/>
        <w:spacing w:after="0" w:line="240" w:lineRule="auto"/>
        <w:rPr>
          <w:b/>
          <w:bCs/>
          <w:color w:val="FF0000"/>
          <w:sz w:val="44"/>
          <w:szCs w:val="44"/>
          <w:rtl/>
          <w:lang w:bidi="ar-DZ"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1E55F4" w:rsidRDefault="00367579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39" style="position:absolute;margin-left:-13.05pt;margin-top:-2.65pt;width:558.55pt;height:811.25pt;z-index:251660288" stroked="f">
            <v:textbox>
              <w:txbxContent>
                <w:p w:rsidR="00897F72" w:rsidRPr="001B0777" w:rsidRDefault="00897F72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B2A1C7" w:themeColor="accent4" w:themeTint="99"/>
                      <w:sz w:val="40"/>
                      <w:szCs w:val="40"/>
                    </w:rPr>
                  </w:pPr>
                  <w:r w:rsidRPr="001B0777">
                    <w:rPr>
                      <w:rFonts w:cs="Azhari Phatani 01 RQ" w:hint="cs"/>
                      <w:b/>
                      <w:bCs/>
                      <w:color w:val="B2A1C7" w:themeColor="accent4" w:themeTint="99"/>
                      <w:sz w:val="40"/>
                      <w:szCs w:val="40"/>
                      <w:rtl/>
                    </w:rPr>
                    <w:t>التقويم المستمر في اللغة العربية الفصل الأول</w:t>
                  </w:r>
                </w:p>
                <w:p w:rsidR="008A5460" w:rsidRDefault="008A5460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D99594" w:themeColor="accent2" w:themeTint="99"/>
                      <w:sz w:val="40"/>
                      <w:szCs w:val="40"/>
                      <w:rtl/>
                    </w:rPr>
                  </w:pPr>
                </w:p>
                <w:tbl>
                  <w:tblPr>
                    <w:tblStyle w:val="Grilledutableau"/>
                    <w:tblW w:w="10598" w:type="dxa"/>
                    <w:tblLayout w:type="fixed"/>
                    <w:tblLook w:val="04A0"/>
                  </w:tblPr>
                  <w:tblGrid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2660"/>
                    <w:gridCol w:w="567"/>
                  </w:tblGrid>
                  <w:tr w:rsidR="00897F72">
                    <w:trPr>
                      <w:trHeight w:val="419"/>
                    </w:trPr>
                    <w:tc>
                      <w:tcPr>
                        <w:tcW w:w="567" w:type="dxa"/>
                        <w:vMerge w:val="restart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897F72" w:rsidRDefault="00897F72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897F72" w:rsidRDefault="00897F72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897F72" w:rsidRDefault="00897F72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2660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897F72">
                    <w:trPr>
                      <w:cantSplit/>
                      <w:trHeight w:val="838"/>
                    </w:trPr>
                    <w:tc>
                      <w:tcPr>
                        <w:tcW w:w="567" w:type="dxa"/>
                        <w:vMerge/>
                        <w:shd w:val="clear" w:color="auto" w:fill="B8CCE4" w:themeFill="accent1" w:themeFillTint="66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doody" w:eastAsiaTheme="minorEastAsia" w:hAnsi="adoody" w:cs="FF Hekaya Light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rtl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6600"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2660" w:type="dxa"/>
                        <w:vMerge/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="adoody" w:eastAsiaTheme="minorEastAsia" w:hAnsi="adoody" w:cs="FF Hekaya Light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="adoody" w:eastAsiaTheme="minorEastAsia" w:hAnsi="adoody" w:cs="FF Hekaya Light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</w:tr>
                  <w:tr w:rsidR="00897F7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897F7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897F7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897F7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897F7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897F7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897F7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897F7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897F7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897F7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897F7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897F7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897F7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897F7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897F7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897F7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897F7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897F7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897F7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897F7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897F7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897F7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897F7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897F7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897F7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897F7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897F7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897F7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897F7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897F7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897F7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897F7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897F7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897F7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897F7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897F7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897F7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897F7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897F7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897F7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897F72" w:rsidRDefault="00897F72">
                  <w:pPr>
                    <w:rPr>
                      <w:lang w:bidi="ar-DZ"/>
                    </w:rPr>
                  </w:pPr>
                </w:p>
                <w:p w:rsidR="008A5460" w:rsidRDefault="008A5460">
                  <w:pPr>
                    <w:rPr>
                      <w:lang w:bidi="ar-DZ"/>
                    </w:rPr>
                  </w:pPr>
                </w:p>
                <w:p w:rsidR="008A5460" w:rsidRDefault="008A5460">
                  <w:pPr>
                    <w:rPr>
                      <w:lang w:bidi="ar-DZ"/>
                    </w:rPr>
                  </w:pPr>
                </w:p>
                <w:p w:rsidR="008A5460" w:rsidRDefault="008A5460">
                  <w:pPr>
                    <w:rPr>
                      <w:lang w:bidi="ar-DZ"/>
                    </w:rPr>
                  </w:pPr>
                </w:p>
                <w:p w:rsidR="008A5460" w:rsidRDefault="008A5460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1E55F4" w:rsidRDefault="00B40DD3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:rsidR="001E55F4" w:rsidRDefault="0036757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lastRenderedPageBreak/>
        <w:pict>
          <v:rect id="_x0000_s1037" style="position:absolute;margin-left:-12.75pt;margin-top:4.1pt;width:547.65pt;height:808.1pt;z-index:251659264" stroked="f">
            <v:textbox style="mso-next-textbox:#_x0000_s1037">
              <w:txbxContent>
                <w:p w:rsidR="00897F72" w:rsidRPr="001B0777" w:rsidRDefault="00897F72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B2A1C7" w:themeColor="accent4" w:themeTint="99"/>
                      <w:sz w:val="40"/>
                      <w:szCs w:val="40"/>
                    </w:rPr>
                  </w:pPr>
                  <w:r w:rsidRPr="001B0777">
                    <w:rPr>
                      <w:rFonts w:cs="Azhari Phatani 01 RQ" w:hint="cs"/>
                      <w:b/>
                      <w:bCs/>
                      <w:color w:val="B2A1C7" w:themeColor="accent4" w:themeTint="99"/>
                      <w:sz w:val="40"/>
                      <w:szCs w:val="40"/>
                      <w:rtl/>
                    </w:rPr>
                    <w:t>التقويم المستمر في ال</w:t>
                  </w:r>
                  <w:r w:rsidRPr="001B0777">
                    <w:rPr>
                      <w:rFonts w:cs="Azhari Phatani 01 RQ" w:hint="cs"/>
                      <w:b/>
                      <w:bCs/>
                      <w:color w:val="B2A1C7" w:themeColor="accent4" w:themeTint="99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 w:rsidRPr="001B0777">
                    <w:rPr>
                      <w:rFonts w:cs="Azhari Phatani 01 RQ" w:hint="cs"/>
                      <w:b/>
                      <w:bCs/>
                      <w:color w:val="B2A1C7" w:themeColor="accent4" w:themeTint="99"/>
                      <w:sz w:val="40"/>
                      <w:szCs w:val="40"/>
                      <w:rtl/>
                    </w:rPr>
                    <w:t xml:space="preserve"> الفصل الأول</w:t>
                  </w:r>
                </w:p>
                <w:p w:rsidR="008A5460" w:rsidRPr="008A5460" w:rsidRDefault="008A5460" w:rsidP="008A5460">
                  <w:pPr>
                    <w:spacing w:after="0" w:line="240" w:lineRule="auto"/>
                    <w:rPr>
                      <w:rFonts w:cs="Azhari Phatani 01 RQ"/>
                      <w:b/>
                      <w:bCs/>
                      <w:color w:val="00B0F0"/>
                      <w:sz w:val="40"/>
                      <w:szCs w:val="40"/>
                      <w:rtl/>
                    </w:rPr>
                  </w:pPr>
                </w:p>
                <w:tbl>
                  <w:tblPr>
                    <w:tblStyle w:val="Grilledutableau"/>
                    <w:tblW w:w="10314" w:type="dxa"/>
                    <w:tblLayout w:type="fixed"/>
                    <w:tblLook w:val="04A0"/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652"/>
                    <w:gridCol w:w="992"/>
                  </w:tblGrid>
                  <w:tr w:rsidR="00897F72" w:rsidTr="008A5460">
                    <w:trPr>
                      <w:trHeight w:val="842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897F72" w:rsidRDefault="00897F72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897F72" w:rsidRDefault="00897F72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897F72" w:rsidRDefault="00897F72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897F72" w:rsidRDefault="00897F72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652" w:type="dxa"/>
                        <w:shd w:val="clear" w:color="auto" w:fill="D9D9D9" w:themeFill="background1" w:themeFillShade="D9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2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897F72" w:rsidTr="008A5460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65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897F72" w:rsidTr="008A5460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6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897F72" w:rsidTr="008A5460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6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897F72" w:rsidTr="008A5460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65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897F72" w:rsidTr="008A5460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65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897F72" w:rsidTr="008A5460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6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897F72" w:rsidTr="008A5460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6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897F72" w:rsidTr="008A5460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65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897F72" w:rsidTr="008A5460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65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897F72" w:rsidTr="008A5460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6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897F72" w:rsidTr="008A5460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6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897F72" w:rsidTr="008A5460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65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897F72" w:rsidTr="008A5460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65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897F72" w:rsidTr="008A5460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6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897F72" w:rsidTr="008A5460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6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897F72" w:rsidTr="008A5460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65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897F72" w:rsidTr="008A5460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65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897F72" w:rsidTr="008A5460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6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897F72" w:rsidTr="008A5460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6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897F72" w:rsidTr="008A5460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65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897F72" w:rsidTr="008A5460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65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897F72" w:rsidTr="008A5460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6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897F72" w:rsidTr="008A5460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6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897F72" w:rsidTr="008A5460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65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897F72" w:rsidTr="008A5460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65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897F72" w:rsidTr="008A5460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6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897F72" w:rsidTr="008A5460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6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897F72" w:rsidTr="008A5460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65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897F72" w:rsidTr="008A5460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65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897F72" w:rsidTr="008A5460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6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897F72" w:rsidTr="008A5460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6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897F72" w:rsidTr="008A5460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65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897F72" w:rsidTr="008A5460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6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897F72" w:rsidTr="008A5460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6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897F72" w:rsidTr="008A5460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65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897F72" w:rsidTr="008A5460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65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897F72" w:rsidTr="008A5460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6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897F72" w:rsidTr="008A5460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6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897F72" w:rsidTr="008A5460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65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897F72" w:rsidTr="008A5460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65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897F72" w:rsidRDefault="00897F7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4772E7" w:rsidRDefault="004772E7" w:rsidP="004772E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4772E7" w:rsidRDefault="004772E7" w:rsidP="004772E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4772E7" w:rsidRDefault="004772E7" w:rsidP="004772E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4772E7" w:rsidRDefault="004772E7" w:rsidP="004772E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4772E7" w:rsidRDefault="004772E7" w:rsidP="004772E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8A5460" w:rsidRDefault="008A5460" w:rsidP="008A5460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8A5460" w:rsidRDefault="008A5460" w:rsidP="008A5460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8A5460" w:rsidRDefault="008A5460" w:rsidP="008A5460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8A5460" w:rsidRDefault="008A5460" w:rsidP="008A5460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8A5460" w:rsidRDefault="008A5460" w:rsidP="008A546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36757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5" style="position:absolute;left:0;text-align:left;margin-left:-24.85pt;margin-top:.45pt;width:574.7pt;height:819.7pt;z-index:251664384" stroked="f">
            <v:textbox>
              <w:txbxContent>
                <w:tbl>
                  <w:tblPr>
                    <w:tblStyle w:val="Grilledutableau1"/>
                    <w:tblW w:w="10915" w:type="dxa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8"/>
                    <w:gridCol w:w="567"/>
                    <w:gridCol w:w="567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123"/>
                    <w:gridCol w:w="712"/>
                  </w:tblGrid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897F72" w:rsidRDefault="00897F72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</w:p>
                      <w:p w:rsidR="00897F72" w:rsidRDefault="00897F72">
                        <w:pPr>
                          <w:ind w:left="113" w:righ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897F72" w:rsidRDefault="00897F72">
                        <w:pPr>
                          <w:ind w:left="113" w:righ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  <w:textDirection w:val="btLr"/>
                      </w:tcPr>
                      <w:p w:rsidR="00897F72" w:rsidRDefault="00897F72">
                        <w:pPr>
                          <w:ind w:left="113" w:righ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بدنية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897F72" w:rsidRDefault="00897F72">
                        <w:pPr>
                          <w:ind w:left="113" w:righ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897F72" w:rsidRDefault="00897F72">
                        <w:pPr>
                          <w:ind w:left="113" w:righ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897F72" w:rsidRDefault="00897F72">
                        <w:pPr>
                          <w:ind w:left="113" w:righ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sz="6" w:space="0" w:color="auto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6D9F0"/>
                      </w:tcPr>
                      <w:p w:rsidR="00897F72" w:rsidRDefault="00897F72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AF1DD"/>
                      </w:tcPr>
                      <w:p w:rsidR="00897F72" w:rsidRDefault="00897F72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Pr="001B0777" w:rsidRDefault="00897F72">
                        <w:pPr>
                          <w:spacing w:after="0" w:line="240" w:lineRule="auto"/>
                          <w:jc w:val="center"/>
                          <w:rPr>
                            <w:rFonts w:cs="Azhari Phatani 01 RQ"/>
                            <w:b/>
                            <w:bCs/>
                            <w:color w:val="B2A1C7" w:themeColor="accent4" w:themeTint="99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 w:rsidRPr="001B0777">
                          <w:rPr>
                            <w:rFonts w:cs="Azhari Phatani 01 RQ" w:hint="cs"/>
                            <w:b/>
                            <w:bCs/>
                            <w:color w:val="B2A1C7" w:themeColor="accent4" w:themeTint="99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:rsidR="00897F72" w:rsidRPr="001B0777" w:rsidRDefault="00897F72">
                        <w:pPr>
                          <w:spacing w:after="0" w:line="240" w:lineRule="auto"/>
                          <w:jc w:val="center"/>
                          <w:rPr>
                            <w:rFonts w:cs="Azhari Phatani 01 RQ"/>
                            <w:b/>
                            <w:bCs/>
                            <w:color w:val="B2A1C7" w:themeColor="accent4" w:themeTint="99"/>
                            <w:sz w:val="40"/>
                            <w:szCs w:val="40"/>
                            <w:lang w:bidi="ar-DZ"/>
                          </w:rPr>
                        </w:pPr>
                        <w:r w:rsidRPr="001B0777">
                          <w:rPr>
                            <w:rFonts w:cs="Azhari Phatani 01 RQ" w:hint="cs"/>
                            <w:b/>
                            <w:bCs/>
                            <w:color w:val="B2A1C7" w:themeColor="accent4" w:themeTint="99"/>
                            <w:sz w:val="40"/>
                            <w:szCs w:val="40"/>
                            <w:rtl/>
                          </w:rPr>
                          <w:t>الفصل الأول</w:t>
                        </w:r>
                      </w:p>
                    </w:tc>
                  </w:tr>
                  <w:tr w:rsidR="00897F72">
                    <w:trPr>
                      <w:cantSplit/>
                      <w:trHeight w:val="513"/>
                      <w:jc w:val="center"/>
                    </w:trPr>
                    <w:tc>
                      <w:tcPr>
                        <w:tcW w:w="56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897F72" w:rsidRDefault="00897F72">
                        <w:pPr>
                          <w:ind w:left="113" w:right="113"/>
                          <w:jc w:val="right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897F72" w:rsidRDefault="00897F72">
                        <w:pPr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897F72" w:rsidRDefault="00897F72">
                        <w:pPr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897F72" w:rsidRDefault="00897F72">
                        <w:pPr>
                          <w:ind w:left="113" w:right="113"/>
                          <w:jc w:val="right"/>
                          <w:rPr>
                            <w:rFonts w:eastAsia="SimSu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line="240" w:lineRule="auto"/>
                          <w:jc w:val="right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897F72" w:rsidTr="00F94B02">
                    <w:trPr>
                      <w:cantSplit/>
                      <w:trHeight w:val="297"/>
                      <w:jc w:val="center"/>
                    </w:trPr>
                    <w:tc>
                      <w:tcPr>
                        <w:tcW w:w="568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897F72" w:rsidRDefault="00897F72">
                        <w:pPr>
                          <w:ind w:left="113" w:right="113"/>
                          <w:jc w:val="right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897F72" w:rsidRDefault="00897F72">
                        <w:pPr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897F72" w:rsidRDefault="00897F72">
                        <w:pPr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897F72" w:rsidRDefault="00897F72">
                        <w:pPr>
                          <w:ind w:left="113" w:right="113"/>
                          <w:jc w:val="right"/>
                          <w:rPr>
                            <w:rFonts w:eastAsia="SimSu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:rsidR="00897F72" w:rsidTr="00F94B0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897F72" w:rsidTr="00F94B0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:rsidR="00897F72" w:rsidTr="00F94B0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:rsidR="00897F72" w:rsidTr="00F94B0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:rsidR="00897F72" w:rsidTr="00F94B0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:rsidR="00897F72" w:rsidTr="00F94B0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897F72" w:rsidTr="00F94B0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:rsidR="00897F72" w:rsidTr="00F94B0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:rsidR="00897F72" w:rsidTr="00F94B0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:rsidR="00897F72" w:rsidTr="00F94B0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:rsidR="00897F72" w:rsidTr="00F94B0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897F72" w:rsidTr="00F94B0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:rsidR="00897F72" w:rsidTr="00F94B0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:rsidR="00897F72" w:rsidTr="00F94B0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:rsidR="00897F72" w:rsidTr="00F94B0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:rsidR="00897F72" w:rsidTr="00F94B0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897F72" w:rsidTr="00F94B0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:rsidR="00897F72" w:rsidTr="00F94B0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:rsidR="00897F72" w:rsidTr="00F94B0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:rsidR="00897F72" w:rsidTr="00F94B0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:rsidR="00897F72" w:rsidTr="00F94B0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:rsidR="00897F72" w:rsidTr="00F94B0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:rsidR="00897F72" w:rsidTr="00F94B0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:rsidR="00897F72" w:rsidTr="00F94B0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:rsidR="00897F72" w:rsidTr="00F94B0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:rsidR="00897F72" w:rsidTr="00F94B0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:rsidR="00897F72" w:rsidTr="00F94B0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:rsidR="00897F72" w:rsidTr="00F94B0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:rsidR="00897F72" w:rsidTr="00F94B0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:rsidR="00897F72" w:rsidTr="00F94B0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:rsidR="00897F72" w:rsidTr="00F94B0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:rsidR="00897F72" w:rsidTr="00F94B0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:rsidR="00897F72" w:rsidTr="00F94B0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:rsidR="00897F72" w:rsidTr="00F94B0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:rsidR="00897F72" w:rsidTr="00F94B0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:rsidR="00897F72" w:rsidTr="00F94B0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:rsidR="00897F72" w:rsidTr="00F94B0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:rsidR="00897F72" w:rsidTr="00F94B0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:rsidR="00897F72" w:rsidTr="00F94B0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:rsidR="00897F72" w:rsidTr="00F94B0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897F72" w:rsidRDefault="00897F7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B40DD3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:rsidR="001E55F4" w:rsidRDefault="00367579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lastRenderedPageBreak/>
        <w:pict>
          <v:rect id="_x0000_s1043" style="position:absolute;margin-left:-7.05pt;margin-top:-2.65pt;width:558.55pt;height:785.6pt;z-index:251663360" stroked="f">
            <v:textbox>
              <w:txbxContent>
                <w:p w:rsidR="002733E1" w:rsidRPr="001B0777" w:rsidRDefault="00897F72" w:rsidP="002733E1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B2A1C7" w:themeColor="accent4" w:themeTint="99"/>
                      <w:sz w:val="40"/>
                      <w:szCs w:val="40"/>
                      <w:rtl/>
                      <w:lang w:bidi="ar-DZ"/>
                    </w:rPr>
                  </w:pPr>
                  <w:r w:rsidRPr="001B0777">
                    <w:rPr>
                      <w:rFonts w:cs="Azhari Phatani 01 RQ" w:hint="cs"/>
                      <w:b/>
                      <w:bCs/>
                      <w:color w:val="B2A1C7" w:themeColor="accent4" w:themeTint="99"/>
                      <w:sz w:val="40"/>
                      <w:szCs w:val="40"/>
                      <w:rtl/>
                    </w:rPr>
                    <w:t>التقويم المستمر في اللغة العربية الفصل الثاني</w:t>
                  </w:r>
                </w:p>
                <w:tbl>
                  <w:tblPr>
                    <w:tblStyle w:val="Grilledutableau"/>
                    <w:tblW w:w="10598" w:type="dxa"/>
                    <w:tblLayout w:type="fixed"/>
                    <w:tblLook w:val="04A0"/>
                  </w:tblPr>
                  <w:tblGrid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2660"/>
                    <w:gridCol w:w="567"/>
                  </w:tblGrid>
                  <w:tr w:rsidR="00897F72">
                    <w:trPr>
                      <w:trHeight w:val="419"/>
                    </w:trPr>
                    <w:tc>
                      <w:tcPr>
                        <w:tcW w:w="567" w:type="dxa"/>
                        <w:vMerge w:val="restart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897F72" w:rsidRDefault="00897F72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897F72" w:rsidRDefault="00897F72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897F72" w:rsidRDefault="00897F72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2660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897F72">
                    <w:trPr>
                      <w:cantSplit/>
                      <w:trHeight w:val="838"/>
                    </w:trPr>
                    <w:tc>
                      <w:tcPr>
                        <w:tcW w:w="567" w:type="dxa"/>
                        <w:vMerge/>
                        <w:shd w:val="clear" w:color="auto" w:fill="B8CCE4" w:themeFill="accent1" w:themeFillTint="66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doody" w:eastAsiaTheme="minorEastAsia" w:hAnsi="adoody" w:cs="FF Hekaya Light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rtl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6600"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2660" w:type="dxa"/>
                        <w:vMerge/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="adoody" w:eastAsiaTheme="minorEastAsia" w:hAnsi="adoody" w:cs="FF Hekaya Light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="adoody" w:eastAsiaTheme="minorEastAsia" w:hAnsi="adoody" w:cs="FF Hekaya Light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</w:tr>
                  <w:tr w:rsidR="00897F7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897F7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897F7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897F7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897F7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897F7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897F7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897F7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897F7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897F7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897F7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897F7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897F7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897F7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897F7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897F7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897F7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897F7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897F7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897F7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897F7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897F7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897F7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897F7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897F7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897F7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897F7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897F7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897F7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897F7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897F7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897F7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897F7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897F7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897F7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897F7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897F7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897F7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897F7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897F7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897F72" w:rsidRDefault="00897F7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1E55F4" w:rsidRDefault="00B40DD3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:rsidR="001E55F4" w:rsidRDefault="0036757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lastRenderedPageBreak/>
        <w:pict>
          <v:rect id="_x0000_s1042" style="position:absolute;margin-left:1.9pt;margin-top:4.1pt;width:533pt;height:785.6pt;z-index:251662336" stroked="f">
            <v:textbox>
              <w:txbxContent>
                <w:p w:rsidR="00897F72" w:rsidRPr="001B0777" w:rsidRDefault="00897F72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B2A1C7" w:themeColor="accent4" w:themeTint="99"/>
                      <w:sz w:val="40"/>
                      <w:szCs w:val="40"/>
                      <w:rtl/>
                    </w:rPr>
                  </w:pPr>
                  <w:r w:rsidRPr="001B0777">
                    <w:rPr>
                      <w:rFonts w:cs="Azhari Phatani 01 RQ" w:hint="cs"/>
                      <w:b/>
                      <w:bCs/>
                      <w:color w:val="B2A1C7" w:themeColor="accent4" w:themeTint="99"/>
                      <w:sz w:val="40"/>
                      <w:szCs w:val="40"/>
                      <w:rtl/>
                    </w:rPr>
                    <w:t>التقويم المستمر في ال</w:t>
                  </w:r>
                  <w:r w:rsidRPr="001B0777">
                    <w:rPr>
                      <w:rFonts w:cs="Azhari Phatani 01 RQ" w:hint="cs"/>
                      <w:b/>
                      <w:bCs/>
                      <w:color w:val="B2A1C7" w:themeColor="accent4" w:themeTint="99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 w:rsidRPr="001B0777">
                    <w:rPr>
                      <w:rFonts w:cs="Azhari Phatani 01 RQ" w:hint="cs"/>
                      <w:b/>
                      <w:bCs/>
                      <w:color w:val="B2A1C7" w:themeColor="accent4" w:themeTint="99"/>
                      <w:sz w:val="40"/>
                      <w:szCs w:val="40"/>
                      <w:rtl/>
                    </w:rPr>
                    <w:t xml:space="preserve"> الفصل الثاني</w:t>
                  </w:r>
                </w:p>
                <w:tbl>
                  <w:tblPr>
                    <w:tblStyle w:val="Grilledutableau"/>
                    <w:tblW w:w="10030" w:type="dxa"/>
                    <w:tblLayout w:type="fixed"/>
                    <w:tblLook w:val="04A0"/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:rsidR="00897F72">
                    <w:trPr>
                      <w:trHeight w:val="842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897F72" w:rsidRDefault="00897F72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897F72" w:rsidRDefault="00897F72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897F72" w:rsidRDefault="00897F72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897F72" w:rsidRDefault="00897F72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9D9D9" w:themeFill="background1" w:themeFillShade="D9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897F72" w:rsidRDefault="00897F7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4772E7" w:rsidRDefault="004772E7" w:rsidP="004772E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4772E7" w:rsidRDefault="004772E7" w:rsidP="004772E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4772E7" w:rsidRDefault="004772E7" w:rsidP="004772E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733E1" w:rsidRDefault="002733E1" w:rsidP="002733E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733E1" w:rsidRDefault="002733E1" w:rsidP="002733E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733E1" w:rsidRDefault="002733E1" w:rsidP="002733E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733E1" w:rsidRDefault="002733E1" w:rsidP="002733E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733E1" w:rsidRDefault="002733E1" w:rsidP="002733E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733E1" w:rsidRDefault="002733E1" w:rsidP="002733E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4772E7" w:rsidRDefault="004772E7" w:rsidP="004772E7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1E55F4" w:rsidRDefault="00367579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1" style="position:absolute;left:0;text-align:left;margin-left:-25.25pt;margin-top:-1.6pt;width:574.7pt;height:819.7pt;z-index:251661312" stroked="f">
            <v:textbox>
              <w:txbxContent>
                <w:tbl>
                  <w:tblPr>
                    <w:tblStyle w:val="Grilledutableau1"/>
                    <w:tblW w:w="10915" w:type="dxa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8"/>
                    <w:gridCol w:w="567"/>
                    <w:gridCol w:w="567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268"/>
                    <w:gridCol w:w="567"/>
                  </w:tblGrid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897F72" w:rsidRDefault="00897F72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</w:p>
                      <w:p w:rsidR="00897F72" w:rsidRDefault="00897F72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897F72" w:rsidRDefault="00897F72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  <w:textDirection w:val="btLr"/>
                      </w:tcPr>
                      <w:p w:rsidR="00897F72" w:rsidRDefault="00897F72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بدنية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897F72" w:rsidRDefault="00897F72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897F72" w:rsidRDefault="00897F72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897F72" w:rsidRDefault="00897F72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sz="6" w:space="0" w:color="auto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6D9F0"/>
                      </w:tcPr>
                      <w:p w:rsidR="00897F72" w:rsidRDefault="00897F72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AF1DD"/>
                      </w:tcPr>
                      <w:p w:rsidR="00897F72" w:rsidRDefault="00897F72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Pr="001B0777" w:rsidRDefault="00897F72">
                        <w:pPr>
                          <w:spacing w:after="0" w:line="240" w:lineRule="auto"/>
                          <w:jc w:val="center"/>
                          <w:rPr>
                            <w:rFonts w:cs="Azhari Phatani 01 RQ"/>
                            <w:b/>
                            <w:bCs/>
                            <w:color w:val="B2A1C7" w:themeColor="accent4" w:themeTint="99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 w:rsidRPr="001B0777">
                          <w:rPr>
                            <w:rFonts w:cs="Azhari Phatani 01 RQ" w:hint="cs"/>
                            <w:b/>
                            <w:bCs/>
                            <w:color w:val="B2A1C7" w:themeColor="accent4" w:themeTint="99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:rsidR="00897F72" w:rsidRPr="001B0777" w:rsidRDefault="00897F72">
                        <w:pPr>
                          <w:spacing w:after="0" w:line="240" w:lineRule="auto"/>
                          <w:jc w:val="center"/>
                          <w:rPr>
                            <w:rFonts w:cs="Azhari Phatani 01 RQ"/>
                            <w:b/>
                            <w:bCs/>
                            <w:color w:val="B2A1C7" w:themeColor="accent4" w:themeTint="99"/>
                            <w:sz w:val="40"/>
                            <w:szCs w:val="40"/>
                          </w:rPr>
                        </w:pPr>
                        <w:r w:rsidRPr="001B0777">
                          <w:rPr>
                            <w:rFonts w:cs="Azhari Phatani 01 RQ" w:hint="cs"/>
                            <w:b/>
                            <w:bCs/>
                            <w:color w:val="B2A1C7" w:themeColor="accent4" w:themeTint="99"/>
                            <w:sz w:val="40"/>
                            <w:szCs w:val="40"/>
                            <w:rtl/>
                          </w:rPr>
                          <w:t xml:space="preserve"> الفصل الثاني</w:t>
                        </w:r>
                      </w:p>
                    </w:tc>
                  </w:tr>
                  <w:tr w:rsidR="00897F72">
                    <w:trPr>
                      <w:cantSplit/>
                      <w:trHeight w:val="513"/>
                      <w:jc w:val="center"/>
                    </w:trPr>
                    <w:tc>
                      <w:tcPr>
                        <w:tcW w:w="56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897F72" w:rsidRDefault="00897F72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897F72" w:rsidRDefault="00897F72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897F72" w:rsidRDefault="00897F72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897F72" w:rsidRDefault="00897F72">
                        <w:pPr>
                          <w:ind w:left="113" w:right="113"/>
                          <w:jc w:val="center"/>
                          <w:rPr>
                            <w:rFonts w:eastAsia="SimSu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line="240" w:lineRule="auto"/>
                          <w:rPr>
                            <w:b/>
                            <w:bCs/>
                            <w:color w:val="D99594" w:themeColor="accent2" w:themeTint="99"/>
                          </w:rPr>
                        </w:pPr>
                      </w:p>
                    </w:tc>
                  </w:tr>
                  <w:tr w:rsidR="00897F72">
                    <w:trPr>
                      <w:cantSplit/>
                      <w:trHeight w:val="297"/>
                      <w:jc w:val="center"/>
                    </w:trPr>
                    <w:tc>
                      <w:tcPr>
                        <w:tcW w:w="568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897F72" w:rsidRDefault="00897F72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897F72" w:rsidRDefault="00897F72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897F72" w:rsidRDefault="00897F72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897F72" w:rsidRDefault="00897F72">
                        <w:pPr>
                          <w:ind w:left="113" w:right="113"/>
                          <w:jc w:val="center"/>
                          <w:rPr>
                            <w:rFonts w:eastAsia="SimSu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jc w:val="center"/>
                          <w:rPr>
                            <w:b/>
                            <w:bCs/>
                            <w:color w:val="D99594" w:themeColor="accent2" w:themeTint="99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D99594" w:themeColor="accent2" w:themeTint="99"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:rsidR="00897F7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:rsidR="00897F7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:rsidR="00897F7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:rsidR="00897F7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:rsidR="00897F7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:rsidR="00897F7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897F72" w:rsidRDefault="00897F7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B40DD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1E55F4" w:rsidRDefault="00367579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7" style="position:absolute;margin-left:-13.05pt;margin-top:-2.65pt;width:558.55pt;height:785.6pt;z-index:251666432" stroked="f">
            <v:textbox>
              <w:txbxContent>
                <w:p w:rsidR="00897F72" w:rsidRPr="001B0777" w:rsidRDefault="00897F72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B2A1C7" w:themeColor="accent4" w:themeTint="99"/>
                      <w:sz w:val="40"/>
                      <w:szCs w:val="40"/>
                      <w:rtl/>
                    </w:rPr>
                  </w:pPr>
                  <w:r w:rsidRPr="001B0777">
                    <w:rPr>
                      <w:rFonts w:cs="Azhari Phatani 01 RQ" w:hint="cs"/>
                      <w:b/>
                      <w:bCs/>
                      <w:color w:val="B2A1C7" w:themeColor="accent4" w:themeTint="99"/>
                      <w:sz w:val="40"/>
                      <w:szCs w:val="40"/>
                      <w:rtl/>
                    </w:rPr>
                    <w:t>التقويم المستمر في اللغة العربية الفصل الثالث</w:t>
                  </w:r>
                </w:p>
                <w:tbl>
                  <w:tblPr>
                    <w:tblStyle w:val="Grilledutableau"/>
                    <w:tblW w:w="10598" w:type="dxa"/>
                    <w:tblLayout w:type="fixed"/>
                    <w:tblLook w:val="04A0"/>
                  </w:tblPr>
                  <w:tblGrid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2660"/>
                    <w:gridCol w:w="567"/>
                  </w:tblGrid>
                  <w:tr w:rsidR="00897F72">
                    <w:trPr>
                      <w:trHeight w:val="419"/>
                    </w:trPr>
                    <w:tc>
                      <w:tcPr>
                        <w:tcW w:w="567" w:type="dxa"/>
                        <w:vMerge w:val="restart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897F72" w:rsidRDefault="00897F72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897F72" w:rsidRDefault="00897F72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897F72" w:rsidRDefault="00897F72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2660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897F72">
                    <w:trPr>
                      <w:cantSplit/>
                      <w:trHeight w:val="838"/>
                    </w:trPr>
                    <w:tc>
                      <w:tcPr>
                        <w:tcW w:w="567" w:type="dxa"/>
                        <w:vMerge/>
                        <w:shd w:val="clear" w:color="auto" w:fill="B8CCE4" w:themeFill="accent1" w:themeFillTint="66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doody" w:eastAsiaTheme="minorEastAsia" w:hAnsi="adoody" w:cs="FF Hekaya Light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rtl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6600"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2660" w:type="dxa"/>
                        <w:vMerge/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="adoody" w:eastAsiaTheme="minorEastAsia" w:hAnsi="adoody" w:cs="FF Hekaya Light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="adoody" w:eastAsiaTheme="minorEastAsia" w:hAnsi="adoody" w:cs="FF Hekaya Light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</w:tr>
                  <w:tr w:rsidR="00897F7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897F7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897F7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897F7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897F7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897F7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897F7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897F7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897F7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897F7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897F7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897F7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897F7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897F7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897F7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897F7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897F7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897F7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897F7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897F7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897F7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897F7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897F7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897F7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897F7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897F7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897F7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897F7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897F7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897F7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897F7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897F7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897F7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897F7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897F7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897F7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897F7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897F7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897F7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897F7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897F72" w:rsidRDefault="00897F7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1E55F4" w:rsidRDefault="00B40DD3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:rsidR="001E55F4" w:rsidRDefault="0036757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lastRenderedPageBreak/>
        <w:pict>
          <v:rect id="_x0000_s1046" style="position:absolute;margin-left:1.9pt;margin-top:4.1pt;width:533pt;height:785.6pt;z-index:251665408" stroked="f">
            <v:textbox>
              <w:txbxContent>
                <w:p w:rsidR="00897F72" w:rsidRPr="001B0777" w:rsidRDefault="00897F72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B2A1C7" w:themeColor="accent4" w:themeTint="99"/>
                      <w:sz w:val="40"/>
                      <w:szCs w:val="40"/>
                      <w:rtl/>
                    </w:rPr>
                  </w:pPr>
                  <w:r w:rsidRPr="001B0777">
                    <w:rPr>
                      <w:rFonts w:cs="Azhari Phatani 01 RQ" w:hint="cs"/>
                      <w:b/>
                      <w:bCs/>
                      <w:color w:val="B2A1C7" w:themeColor="accent4" w:themeTint="99"/>
                      <w:sz w:val="40"/>
                      <w:szCs w:val="40"/>
                      <w:rtl/>
                    </w:rPr>
                    <w:t>التقويم المستمر في ال</w:t>
                  </w:r>
                  <w:r w:rsidRPr="001B0777">
                    <w:rPr>
                      <w:rFonts w:cs="Azhari Phatani 01 RQ" w:hint="cs"/>
                      <w:b/>
                      <w:bCs/>
                      <w:color w:val="B2A1C7" w:themeColor="accent4" w:themeTint="99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 w:rsidRPr="001B0777">
                    <w:rPr>
                      <w:rFonts w:cs="Azhari Phatani 01 RQ" w:hint="cs"/>
                      <w:b/>
                      <w:bCs/>
                      <w:color w:val="B2A1C7" w:themeColor="accent4" w:themeTint="99"/>
                      <w:sz w:val="40"/>
                      <w:szCs w:val="40"/>
                      <w:rtl/>
                    </w:rPr>
                    <w:t xml:space="preserve"> الفصل الثالث</w:t>
                  </w:r>
                </w:p>
                <w:tbl>
                  <w:tblPr>
                    <w:tblStyle w:val="Grilledutableau"/>
                    <w:tblW w:w="10030" w:type="dxa"/>
                    <w:tblLayout w:type="fixed"/>
                    <w:tblLook w:val="04A0"/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:rsidR="00897F72">
                    <w:trPr>
                      <w:trHeight w:val="842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897F72" w:rsidRDefault="00897F72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897F72" w:rsidRDefault="00897F72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897F72" w:rsidRDefault="00897F72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897F72" w:rsidRDefault="00897F72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9D9D9" w:themeFill="background1" w:themeFillShade="D9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897F7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897F72" w:rsidRDefault="00897F7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4772E7" w:rsidRDefault="004772E7" w:rsidP="004772E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4772E7" w:rsidRDefault="004772E7" w:rsidP="004772E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4772E7" w:rsidRDefault="004772E7" w:rsidP="004772E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4772E7" w:rsidRDefault="004772E7" w:rsidP="004772E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4772E7" w:rsidRDefault="004772E7" w:rsidP="004772E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4772E7" w:rsidRDefault="004772E7" w:rsidP="004772E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733E1" w:rsidRDefault="002733E1" w:rsidP="002733E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733E1" w:rsidRDefault="002733E1" w:rsidP="002733E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733E1" w:rsidRDefault="002733E1" w:rsidP="002733E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733E1" w:rsidRDefault="002733E1" w:rsidP="002733E1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1E55F4" w:rsidRDefault="00367579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8" style="position:absolute;left:0;text-align:left;margin-left:-21.7pt;margin-top:-4.45pt;width:574.7pt;height:819.7pt;z-index:251667456" stroked="f">
            <v:textbox>
              <w:txbxContent>
                <w:tbl>
                  <w:tblPr>
                    <w:tblStyle w:val="Grilledutableau1"/>
                    <w:tblW w:w="10915" w:type="dxa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8"/>
                    <w:gridCol w:w="567"/>
                    <w:gridCol w:w="567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268"/>
                    <w:gridCol w:w="567"/>
                  </w:tblGrid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897F72" w:rsidRDefault="00897F72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</w:p>
                      <w:p w:rsidR="00897F72" w:rsidRDefault="00897F72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897F72" w:rsidRDefault="00897F72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مجموع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  <w:textDirection w:val="btLr"/>
                      </w:tcPr>
                      <w:p w:rsidR="00897F72" w:rsidRDefault="00897F72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بدن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897F72" w:rsidRDefault="00897F72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897F72" w:rsidRDefault="00897F72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897F72" w:rsidRDefault="00897F72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sz="6" w:space="0" w:color="auto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6D9F0"/>
                      </w:tcPr>
                      <w:p w:rsidR="00897F72" w:rsidRDefault="00897F72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AF1DD"/>
                      </w:tcPr>
                      <w:p w:rsidR="00897F72" w:rsidRDefault="00897F72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Pr="001B0777" w:rsidRDefault="00897F72">
                        <w:pPr>
                          <w:spacing w:after="0" w:line="240" w:lineRule="auto"/>
                          <w:jc w:val="center"/>
                          <w:rPr>
                            <w:rFonts w:cs="Azhari Phatani 01 RQ"/>
                            <w:b/>
                            <w:bCs/>
                            <w:color w:val="B2A1C7" w:themeColor="accent4" w:themeTint="99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 w:rsidRPr="001B0777">
                          <w:rPr>
                            <w:rFonts w:cs="Azhari Phatani 01 RQ" w:hint="cs"/>
                            <w:b/>
                            <w:bCs/>
                            <w:color w:val="B2A1C7" w:themeColor="accent4" w:themeTint="99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:rsidR="00897F72" w:rsidRPr="001B0777" w:rsidRDefault="00897F72">
                        <w:pPr>
                          <w:spacing w:after="0" w:line="240" w:lineRule="auto"/>
                          <w:jc w:val="center"/>
                          <w:rPr>
                            <w:rFonts w:cs="Azhari Phatani 01 RQ"/>
                            <w:b/>
                            <w:bCs/>
                            <w:color w:val="B2A1C7" w:themeColor="accent4" w:themeTint="99"/>
                            <w:sz w:val="40"/>
                            <w:szCs w:val="40"/>
                          </w:rPr>
                        </w:pPr>
                        <w:r w:rsidRPr="001B0777">
                          <w:rPr>
                            <w:rFonts w:cs="Azhari Phatani 01 RQ" w:hint="cs"/>
                            <w:b/>
                            <w:bCs/>
                            <w:color w:val="B2A1C7" w:themeColor="accent4" w:themeTint="99"/>
                            <w:sz w:val="40"/>
                            <w:szCs w:val="40"/>
                            <w:rtl/>
                          </w:rPr>
                          <w:t>الفصل الثالث</w:t>
                        </w:r>
                      </w:p>
                    </w:tc>
                  </w:tr>
                  <w:tr w:rsidR="00897F72">
                    <w:trPr>
                      <w:cantSplit/>
                      <w:trHeight w:val="513"/>
                      <w:jc w:val="center"/>
                    </w:trPr>
                    <w:tc>
                      <w:tcPr>
                        <w:tcW w:w="56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897F72" w:rsidRDefault="00897F72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897F72" w:rsidRDefault="00897F72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897F72" w:rsidRDefault="00897F72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897F72" w:rsidRDefault="00897F72">
                        <w:pPr>
                          <w:ind w:left="113" w:right="113"/>
                          <w:jc w:val="center"/>
                          <w:rPr>
                            <w:rFonts w:eastAsia="SimSu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97F72" w:rsidRDefault="00897F72">
                        <w:pPr>
                          <w:spacing w:line="240" w:lineRule="auto"/>
                          <w:jc w:val="right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897F72">
                    <w:trPr>
                      <w:cantSplit/>
                      <w:trHeight w:val="297"/>
                      <w:jc w:val="center"/>
                    </w:trPr>
                    <w:tc>
                      <w:tcPr>
                        <w:tcW w:w="568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897F72" w:rsidRDefault="00897F72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897F72" w:rsidRDefault="00897F72">
                        <w:pPr>
                          <w:ind w:left="113" w:right="113"/>
                          <w:jc w:val="right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897F72" w:rsidRDefault="00897F72">
                        <w:pPr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897F72" w:rsidRDefault="00897F72">
                        <w:pPr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897F72" w:rsidRDefault="00897F72">
                        <w:pPr>
                          <w:ind w:left="113" w:right="113"/>
                          <w:jc w:val="right"/>
                          <w:rPr>
                            <w:rFonts w:eastAsia="SimSu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قم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:rsidR="00897F7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outset" w:sz="6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:rsidR="00897F7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:rsidR="00897F7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:rsidR="00897F7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:rsidR="00897F7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:rsidR="00897F7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:rsidR="00897F7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97F72" w:rsidRDefault="00897F7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897F72" w:rsidRDefault="00897F7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E55F4" w:rsidRDefault="001E55F4">
      <w:pPr>
        <w:spacing w:after="0" w:line="240" w:lineRule="auto"/>
        <w:rPr>
          <w:b/>
          <w:bCs/>
          <w:color w:val="FF0000"/>
          <w:sz w:val="16"/>
          <w:szCs w:val="16"/>
          <w:rtl/>
          <w:lang w:bidi="ar-DZ"/>
        </w:rPr>
      </w:pPr>
    </w:p>
    <w:sectPr w:rsidR="001E55F4" w:rsidSect="008A5460">
      <w:pgSz w:w="11906" w:h="16838"/>
      <w:pgMar w:top="0" w:right="566" w:bottom="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A69" w:rsidRDefault="00A07A69">
      <w:pPr>
        <w:spacing w:line="240" w:lineRule="auto"/>
      </w:pPr>
      <w:r>
        <w:separator/>
      </w:r>
    </w:p>
  </w:endnote>
  <w:endnote w:type="continuationSeparator" w:id="1">
    <w:p w:rsidR="00A07A69" w:rsidRDefault="00A07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Suls">
    <w:altName w:val="Times New Roman"/>
    <w:charset w:val="00"/>
    <w:family w:val="auto"/>
    <w:pitch w:val="default"/>
    <w:sig w:usb0="00000000" w:usb1="00000000" w:usb2="00000000" w:usb3="00000000" w:csb0="00000041" w:csb1="00000000"/>
  </w:font>
  <w:font w:name="Azhari Phatani 01 RQ">
    <w:altName w:val="Times New Roman"/>
    <w:charset w:val="B2"/>
    <w:family w:val="auto"/>
    <w:pitch w:val="default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ody">
    <w:altName w:val="Times New Roman"/>
    <w:charset w:val="00"/>
    <w:family w:val="auto"/>
    <w:pitch w:val="default"/>
    <w:sig w:usb0="00000000" w:usb1="00000000" w:usb2="00000008" w:usb3="00000000" w:csb0="00000001" w:csb1="00000000"/>
  </w:font>
  <w:font w:name="FF Hekaya Light">
    <w:altName w:val="Arial"/>
    <w:charset w:val="B2"/>
    <w:family w:val="modern"/>
    <w:pitch w:val="default"/>
    <w:sig w:usb0="00000000" w:usb1="00000000" w:usb2="00000008" w:usb3="00000000" w:csb0="00000040" w:csb1="00000000"/>
  </w:font>
  <w:font w:name="Mj_Elit">
    <w:altName w:val="Segoe Print"/>
    <w:charset w:val="B2"/>
    <w:family w:val="auto"/>
    <w:pitch w:val="default"/>
    <w:sig w:usb0="00000000" w:usb1="00000000" w:usb2="00000000" w:usb3="00000000" w:csb0="00000040" w:csb1="00000000"/>
  </w:font>
  <w:font w:name="DejaVu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A69" w:rsidRDefault="00A07A69">
      <w:pPr>
        <w:spacing w:after="0"/>
      </w:pPr>
      <w:r>
        <w:separator/>
      </w:r>
    </w:p>
  </w:footnote>
  <w:footnote w:type="continuationSeparator" w:id="1">
    <w:p w:rsidR="00A07A69" w:rsidRDefault="00A07A6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561B4"/>
    <w:multiLevelType w:val="multilevel"/>
    <w:tmpl w:val="B33A6420"/>
    <w:lvl w:ilvl="0">
      <w:start w:val="1"/>
      <w:numFmt w:val="decimal"/>
      <w:lvlText w:val="%1"/>
      <w:lvlJc w:val="left"/>
      <w:pPr>
        <w:ind w:left="720" w:hanging="360"/>
      </w:pPr>
      <w:rPr>
        <w:rFonts w:ascii="Microsoft Uighur" w:eastAsia="Calibri" w:hAnsi="Microsoft Uighur" w:cs="Microsoft Uighur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B99"/>
    <w:rsid w:val="00010283"/>
    <w:rsid w:val="000134A8"/>
    <w:rsid w:val="00042CF0"/>
    <w:rsid w:val="00052E78"/>
    <w:rsid w:val="00074365"/>
    <w:rsid w:val="000D22DC"/>
    <w:rsid w:val="000D67AE"/>
    <w:rsid w:val="0010092E"/>
    <w:rsid w:val="00101699"/>
    <w:rsid w:val="00121651"/>
    <w:rsid w:val="00146D37"/>
    <w:rsid w:val="00180158"/>
    <w:rsid w:val="00180C4C"/>
    <w:rsid w:val="001A4C0D"/>
    <w:rsid w:val="001A74B4"/>
    <w:rsid w:val="001B0777"/>
    <w:rsid w:val="001B6B0A"/>
    <w:rsid w:val="001C6331"/>
    <w:rsid w:val="001E2276"/>
    <w:rsid w:val="001E476C"/>
    <w:rsid w:val="001E55F4"/>
    <w:rsid w:val="00223DAE"/>
    <w:rsid w:val="002521BC"/>
    <w:rsid w:val="002733E1"/>
    <w:rsid w:val="0027389B"/>
    <w:rsid w:val="00284287"/>
    <w:rsid w:val="00295A3F"/>
    <w:rsid w:val="002B7CEF"/>
    <w:rsid w:val="002C3D10"/>
    <w:rsid w:val="00312A74"/>
    <w:rsid w:val="00314D07"/>
    <w:rsid w:val="00367579"/>
    <w:rsid w:val="003724F7"/>
    <w:rsid w:val="00377968"/>
    <w:rsid w:val="00385C24"/>
    <w:rsid w:val="003905BD"/>
    <w:rsid w:val="003A5D23"/>
    <w:rsid w:val="003A6871"/>
    <w:rsid w:val="003C3E1A"/>
    <w:rsid w:val="003C519E"/>
    <w:rsid w:val="003C6C3C"/>
    <w:rsid w:val="003D138C"/>
    <w:rsid w:val="004065FA"/>
    <w:rsid w:val="004159CD"/>
    <w:rsid w:val="00435EC9"/>
    <w:rsid w:val="004772E7"/>
    <w:rsid w:val="004C405F"/>
    <w:rsid w:val="004C4CCA"/>
    <w:rsid w:val="004E39F7"/>
    <w:rsid w:val="0050327F"/>
    <w:rsid w:val="00515CA6"/>
    <w:rsid w:val="0055799E"/>
    <w:rsid w:val="00564A18"/>
    <w:rsid w:val="005823E5"/>
    <w:rsid w:val="005A0B99"/>
    <w:rsid w:val="005B1882"/>
    <w:rsid w:val="005B4D0A"/>
    <w:rsid w:val="005C493E"/>
    <w:rsid w:val="00612F64"/>
    <w:rsid w:val="0062771D"/>
    <w:rsid w:val="0063152B"/>
    <w:rsid w:val="00640F17"/>
    <w:rsid w:val="006504ED"/>
    <w:rsid w:val="00664514"/>
    <w:rsid w:val="0067565B"/>
    <w:rsid w:val="0068352C"/>
    <w:rsid w:val="00687ECA"/>
    <w:rsid w:val="006C1843"/>
    <w:rsid w:val="006D291C"/>
    <w:rsid w:val="006D5478"/>
    <w:rsid w:val="006F125C"/>
    <w:rsid w:val="006F4EFB"/>
    <w:rsid w:val="007121CA"/>
    <w:rsid w:val="0072776F"/>
    <w:rsid w:val="00736EDA"/>
    <w:rsid w:val="00740183"/>
    <w:rsid w:val="00745653"/>
    <w:rsid w:val="00745F63"/>
    <w:rsid w:val="00766E64"/>
    <w:rsid w:val="00767398"/>
    <w:rsid w:val="0077600D"/>
    <w:rsid w:val="00781AF1"/>
    <w:rsid w:val="00785CC1"/>
    <w:rsid w:val="0079760C"/>
    <w:rsid w:val="007B10CA"/>
    <w:rsid w:val="007B5F2F"/>
    <w:rsid w:val="007C366B"/>
    <w:rsid w:val="007D5DFC"/>
    <w:rsid w:val="00806287"/>
    <w:rsid w:val="0083146D"/>
    <w:rsid w:val="00832E2C"/>
    <w:rsid w:val="0086660D"/>
    <w:rsid w:val="008756FD"/>
    <w:rsid w:val="0088172B"/>
    <w:rsid w:val="00897F72"/>
    <w:rsid w:val="008A5460"/>
    <w:rsid w:val="008B1AD8"/>
    <w:rsid w:val="008B2029"/>
    <w:rsid w:val="008B5A3E"/>
    <w:rsid w:val="008C0184"/>
    <w:rsid w:val="008C7DA0"/>
    <w:rsid w:val="008D6B68"/>
    <w:rsid w:val="008E782D"/>
    <w:rsid w:val="0090148C"/>
    <w:rsid w:val="009068BB"/>
    <w:rsid w:val="009077BF"/>
    <w:rsid w:val="00915DC7"/>
    <w:rsid w:val="0091708E"/>
    <w:rsid w:val="00917EB2"/>
    <w:rsid w:val="009274F0"/>
    <w:rsid w:val="00982949"/>
    <w:rsid w:val="00990D73"/>
    <w:rsid w:val="009A3E21"/>
    <w:rsid w:val="009B7918"/>
    <w:rsid w:val="009E7392"/>
    <w:rsid w:val="009F688B"/>
    <w:rsid w:val="00A04E6F"/>
    <w:rsid w:val="00A07A69"/>
    <w:rsid w:val="00A157A3"/>
    <w:rsid w:val="00A242DD"/>
    <w:rsid w:val="00A56700"/>
    <w:rsid w:val="00A716ED"/>
    <w:rsid w:val="00A751B1"/>
    <w:rsid w:val="00A827CC"/>
    <w:rsid w:val="00A91010"/>
    <w:rsid w:val="00A94160"/>
    <w:rsid w:val="00A9612E"/>
    <w:rsid w:val="00AF1F94"/>
    <w:rsid w:val="00AF34F5"/>
    <w:rsid w:val="00B07378"/>
    <w:rsid w:val="00B40DD3"/>
    <w:rsid w:val="00B47E0D"/>
    <w:rsid w:val="00B71E94"/>
    <w:rsid w:val="00B73733"/>
    <w:rsid w:val="00B85B0E"/>
    <w:rsid w:val="00BB04AC"/>
    <w:rsid w:val="00BD27FF"/>
    <w:rsid w:val="00BE04F6"/>
    <w:rsid w:val="00BE5DEE"/>
    <w:rsid w:val="00BE6A13"/>
    <w:rsid w:val="00C01510"/>
    <w:rsid w:val="00C042AE"/>
    <w:rsid w:val="00C43E96"/>
    <w:rsid w:val="00C50AA7"/>
    <w:rsid w:val="00C56358"/>
    <w:rsid w:val="00C719D4"/>
    <w:rsid w:val="00C97ED5"/>
    <w:rsid w:val="00CA1BF3"/>
    <w:rsid w:val="00CA203E"/>
    <w:rsid w:val="00CD0316"/>
    <w:rsid w:val="00CE5065"/>
    <w:rsid w:val="00CE7516"/>
    <w:rsid w:val="00D319C8"/>
    <w:rsid w:val="00D4370C"/>
    <w:rsid w:val="00D6162C"/>
    <w:rsid w:val="00D7186F"/>
    <w:rsid w:val="00D85506"/>
    <w:rsid w:val="00D97E1F"/>
    <w:rsid w:val="00DC69AB"/>
    <w:rsid w:val="00DD1BB5"/>
    <w:rsid w:val="00E27CFB"/>
    <w:rsid w:val="00E36834"/>
    <w:rsid w:val="00E37BD4"/>
    <w:rsid w:val="00E4100E"/>
    <w:rsid w:val="00E41E6C"/>
    <w:rsid w:val="00E55F9E"/>
    <w:rsid w:val="00E84AA3"/>
    <w:rsid w:val="00E958F5"/>
    <w:rsid w:val="00EA0E1A"/>
    <w:rsid w:val="00EC4CFA"/>
    <w:rsid w:val="00EC5A07"/>
    <w:rsid w:val="00EE3F55"/>
    <w:rsid w:val="00EF1323"/>
    <w:rsid w:val="00EF1B97"/>
    <w:rsid w:val="00F01A69"/>
    <w:rsid w:val="00F66B20"/>
    <w:rsid w:val="00F906DB"/>
    <w:rsid w:val="00F94B02"/>
    <w:rsid w:val="00F956C8"/>
    <w:rsid w:val="00FC2C18"/>
    <w:rsid w:val="00FE40E8"/>
    <w:rsid w:val="00FF0083"/>
    <w:rsid w:val="00FF6D95"/>
    <w:rsid w:val="044A4494"/>
    <w:rsid w:val="1B6F701E"/>
    <w:rsid w:val="1D520E2A"/>
    <w:rsid w:val="243F5C4A"/>
    <w:rsid w:val="29C42123"/>
    <w:rsid w:val="30B113A2"/>
    <w:rsid w:val="3D10151A"/>
    <w:rsid w:val="43040D13"/>
    <w:rsid w:val="5F2554A6"/>
    <w:rsid w:val="61EA75E0"/>
    <w:rsid w:val="68F55FB8"/>
    <w:rsid w:val="69D739E5"/>
    <w:rsid w:val="713552AF"/>
    <w:rsid w:val="77211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5F4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E55F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qFormat/>
    <w:rsid w:val="001E55F4"/>
    <w:pPr>
      <w:tabs>
        <w:tab w:val="center" w:pos="4153"/>
        <w:tab w:val="right" w:pos="8306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qFormat/>
    <w:rsid w:val="001E55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E55F4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qFormat/>
    <w:rsid w:val="001E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1E55F4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1E55F4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1E55F4"/>
    <w:pPr>
      <w:spacing w:after="200" w:line="276" w:lineRule="auto"/>
      <w:ind w:left="720"/>
      <w:contextualSpacing/>
    </w:pPr>
  </w:style>
  <w:style w:type="table" w:customStyle="1" w:styleId="Grilledutableau1">
    <w:name w:val="Grille du tableau1"/>
    <w:basedOn w:val="TableauNormal"/>
    <w:qFormat/>
    <w:rsid w:val="001E55F4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626860" cy="1846580"/>
        <a:chOff x="0" y="0"/>
        <a:chExt cx="6626860" cy="184658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41275"/>
          <a:ext cx="6626860" cy="1764030"/>
        </a:xfrm>
        <a:prstGeom prst="roundRect">
          <a:avLst/>
        </a:prstGeom>
        <a:noFill/>
        <a:ln>
          <a:solidFill>
            <a:schemeClr val="bg1">
              <a:lumMod val="50000"/>
            </a:schemeClr>
          </a:solidFill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251460" tIns="251460" rIns="251460" bIns="251460" anchor="ctr"/>
        <a:lstStyle>
          <a:lvl1pPr algn="l">
            <a:defRPr sz="6500"/>
          </a:lvl1pPr>
          <a:lvl2pPr marL="285750" indent="-285750" algn="l">
            <a:defRPr sz="5000"/>
          </a:lvl2pPr>
          <a:lvl3pPr marL="571500" indent="-285750" algn="l">
            <a:defRPr sz="5000"/>
          </a:lvl3pPr>
          <a:lvl4pPr marL="857250" indent="-285750" algn="l">
            <a:defRPr sz="5000"/>
          </a:lvl4pPr>
          <a:lvl5pPr marL="1143000" indent="-285750" algn="l">
            <a:defRPr sz="5000"/>
          </a:lvl5pPr>
          <a:lvl6pPr marL="1428750" indent="-285750" algn="l">
            <a:defRPr sz="5000"/>
          </a:lvl6pPr>
          <a:lvl7pPr marL="1714500" indent="-285750" algn="l">
            <a:defRPr sz="5000"/>
          </a:lvl7pPr>
          <a:lvl8pPr marL="2000250" indent="-285750" algn="l">
            <a:defRPr sz="5000"/>
          </a:lvl8pPr>
          <a:lvl9pPr marL="2286000" indent="-285750" algn="l">
            <a:defRPr sz="5000"/>
          </a:lvl9pPr>
        </a:lstStyle>
        <a:p>
          <a:pPr lvl="0"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altLang="ar-SA" sz="66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دفتر</a:t>
          </a:r>
          <a:r>
            <a:rPr lang="ar-SA" sz="66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</a:t>
          </a:r>
          <a:r>
            <a:rPr lang="ar-DZ" sz="66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التنقيط و التقويم</a:t>
          </a:r>
          <a:endParaRPr lang="fr-FR" sz="6600" b="1" cap="all" spc="0">
            <a:ln w="28575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  <a:latin typeface="Sakkal Majalla" panose="02000000000000000000" charset="0"/>
            <a:cs typeface="Sakkal Majalla" panose="02000000000000000000" charset="0"/>
          </a:endParaRPr>
        </a:p>
      </dsp:txBody>
      <dsp:txXfrm>
        <a:off x="0" y="41275"/>
        <a:ext cx="6626860" cy="1764030"/>
      </dsp:txXfrm>
    </dsp:sp>
  </dsp:spTree>
</dsp:drawing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2"/>
    <customShpInfo spid="_x0000_s1039"/>
    <customShpInfo spid="_x0000_s1037"/>
    <customShpInfo spid="_x0000_s1045"/>
    <customShpInfo spid="_x0000_s1043"/>
    <customShpInfo spid="_x0000_s1042"/>
    <customShpInfo spid="_x0000_s1041"/>
    <customShpInfo spid="_x0000_s1047"/>
    <customShpInfo spid="_x0000_s1046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F92FF-12F1-4148-9058-7912BB67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user</cp:lastModifiedBy>
  <cp:revision>28</cp:revision>
  <dcterms:created xsi:type="dcterms:W3CDTF">2025-06-18T13:21:00Z</dcterms:created>
  <dcterms:modified xsi:type="dcterms:W3CDTF">2025-08-2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9C86B0E527E44DFBE57C21F4242BFDB_13</vt:lpwstr>
  </property>
</Properties>
</file>